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B1" w:rsidRPr="00AC7B4E" w:rsidRDefault="00657A85" w:rsidP="004603B1">
      <w:pPr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AC7B4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295589" w:rsidRPr="00AC7B4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295589" w:rsidRPr="00AC7B4E">
        <w:rPr>
          <w:rFonts w:ascii="TH SarabunPSK" w:hAnsi="TH SarabunPSK" w:cs="TH SarabunPSK"/>
          <w:b/>
          <w:bCs/>
          <w:sz w:val="32"/>
          <w:szCs w:val="32"/>
          <w:cs/>
        </w:rPr>
        <w:t>ขอรับการพิจารณาจริยธรรมการวิจัย</w:t>
      </w:r>
    </w:p>
    <w:p w:rsidR="00295589" w:rsidRPr="00657A85" w:rsidRDefault="00B91415" w:rsidP="004603B1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C7B4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จากคณะกรรมการจริยธรรมวิจัย</w:t>
      </w:r>
      <w:r w:rsidR="004603B1" w:rsidRPr="00AC7B4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ำนักงานสาธารณสุขจังหวัด</w:t>
      </w:r>
      <w:r w:rsidR="00657A85" w:rsidRPr="00AC7B4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สมุทรสงคราม</w:t>
      </w:r>
      <w:r w:rsidR="00295589" w:rsidRPr="00657A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</w:p>
    <w:p w:rsidR="00B91415" w:rsidRPr="00657A85" w:rsidRDefault="00B91415" w:rsidP="00B91415">
      <w:pPr>
        <w:pStyle w:val="a3"/>
        <w:tabs>
          <w:tab w:val="left" w:pos="360"/>
        </w:tabs>
        <w:ind w:left="885"/>
        <w:rPr>
          <w:rFonts w:ascii="TH SarabunPSK" w:hAnsi="TH SarabunPSK" w:cs="TH SarabunPSK"/>
          <w:spacing w:val="-1"/>
          <w:sz w:val="32"/>
          <w:szCs w:val="32"/>
        </w:rPr>
      </w:pPr>
      <w:r w:rsidRPr="00657A85">
        <w:rPr>
          <w:rFonts w:ascii="TH SarabunPSK" w:hAnsi="TH SarabunPSK" w:cs="TH SarabunPSK"/>
          <w:spacing w:val="-1"/>
          <w:sz w:val="32"/>
          <w:szCs w:val="32"/>
          <w:cs/>
        </w:rPr>
        <w:t>เพื่อให้คณะกรรมการจริยธรรมการวิจัยสำนักงานสาธารณสุขจังหวัด</w:t>
      </w:r>
      <w:r w:rsidR="00657A85" w:rsidRPr="00657A85">
        <w:rPr>
          <w:rFonts w:ascii="TH SarabunPSK" w:hAnsi="TH SarabunPSK" w:cs="TH SarabunPSK"/>
          <w:spacing w:val="-1"/>
          <w:sz w:val="32"/>
          <w:szCs w:val="32"/>
          <w:cs/>
        </w:rPr>
        <w:t>สมุทรสงคราม</w:t>
      </w:r>
      <w:r w:rsidRPr="00657A85">
        <w:rPr>
          <w:rFonts w:ascii="TH SarabunPSK" w:hAnsi="TH SarabunPSK" w:cs="TH SarabunPSK"/>
          <w:spacing w:val="-1"/>
          <w:sz w:val="32"/>
          <w:szCs w:val="32"/>
          <w:cs/>
        </w:rPr>
        <w:t>พิจารณา</w:t>
      </w:r>
    </w:p>
    <w:p w:rsidR="00CE2BFF" w:rsidRPr="00657A85" w:rsidRDefault="00B91415" w:rsidP="00B91415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57A85">
        <w:rPr>
          <w:rFonts w:ascii="TH SarabunPSK" w:hAnsi="TH SarabunPSK" w:cs="TH SarabunPSK"/>
          <w:spacing w:val="-1"/>
          <w:sz w:val="32"/>
          <w:szCs w:val="32"/>
          <w:cs/>
        </w:rPr>
        <w:t>โครง</w:t>
      </w:r>
      <w:r w:rsidR="00657A85" w:rsidRPr="00657A85">
        <w:rPr>
          <w:rFonts w:ascii="TH SarabunPSK" w:hAnsi="TH SarabunPSK" w:cs="TH SarabunPSK"/>
          <w:spacing w:val="-1"/>
          <w:sz w:val="32"/>
          <w:szCs w:val="32"/>
          <w:cs/>
        </w:rPr>
        <w:t>ร่างงาน</w:t>
      </w:r>
      <w:r w:rsidRPr="00657A85">
        <w:rPr>
          <w:rFonts w:ascii="TH SarabunPSK" w:hAnsi="TH SarabunPSK" w:cs="TH SarabunPSK"/>
          <w:spacing w:val="-1"/>
          <w:sz w:val="32"/>
          <w:szCs w:val="32"/>
          <w:cs/>
        </w:rPr>
        <w:t>วิจัยใน</w:t>
      </w:r>
      <w:r w:rsidR="00657A85" w:rsidRPr="00657A85">
        <w:rPr>
          <w:rFonts w:ascii="TH SarabunPSK" w:hAnsi="TH SarabunPSK" w:cs="TH SarabunPSK"/>
          <w:spacing w:val="-1"/>
          <w:sz w:val="32"/>
          <w:szCs w:val="32"/>
          <w:cs/>
        </w:rPr>
        <w:t>มนุษย์</w:t>
      </w:r>
      <w:r w:rsidRPr="00657A85">
        <w:rPr>
          <w:rFonts w:ascii="TH SarabunPSK" w:hAnsi="TH SarabunPSK" w:cs="TH SarabunPSK"/>
          <w:spacing w:val="-1"/>
          <w:sz w:val="32"/>
          <w:szCs w:val="32"/>
          <w:cs/>
        </w:rPr>
        <w:t>ได้อย่างเหมาะสมและร</w:t>
      </w:r>
      <w:r w:rsidRPr="00657A85">
        <w:rPr>
          <w:rFonts w:ascii="TH SarabunPSK" w:hAnsi="TH SarabunPSK" w:cs="TH SarabunPSK"/>
          <w:sz w:val="32"/>
          <w:szCs w:val="32"/>
          <w:cs/>
        </w:rPr>
        <w:t xml:space="preserve">วดเร็ว </w:t>
      </w:r>
      <w:r w:rsidR="00B053A5" w:rsidRPr="00657A85">
        <w:rPr>
          <w:rFonts w:ascii="TH SarabunPSK" w:hAnsi="TH SarabunPSK" w:cs="TH SarabunPSK"/>
          <w:sz w:val="32"/>
          <w:szCs w:val="32"/>
          <w:cs/>
        </w:rPr>
        <w:t>ผู้วิจัยที่มีความประสงค์จะขอรับการพิจารณาจริยธรรมวิจัย</w:t>
      </w:r>
      <w:r w:rsidR="00E058B0" w:rsidRPr="00657A85">
        <w:rPr>
          <w:rFonts w:ascii="TH SarabunPSK" w:hAnsi="TH SarabunPSK" w:cs="TH SarabunPSK"/>
          <w:sz w:val="32"/>
          <w:szCs w:val="32"/>
          <w:cs/>
        </w:rPr>
        <w:t>ควร</w:t>
      </w:r>
      <w:r w:rsidR="00B053A5" w:rsidRPr="00657A85">
        <w:rPr>
          <w:rFonts w:ascii="TH SarabunPSK" w:hAnsi="TH SarabunPSK" w:cs="TH SarabunPSK"/>
          <w:sz w:val="32"/>
          <w:szCs w:val="32"/>
          <w:cs/>
        </w:rPr>
        <w:t>ดำเนินการ ดังนี้</w:t>
      </w:r>
    </w:p>
    <w:p w:rsidR="00CE2BFF" w:rsidRDefault="00E058B0" w:rsidP="00CE2BFF">
      <w:pPr>
        <w:tabs>
          <w:tab w:val="left" w:pos="36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 w:rsidRPr="00657A8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E2BFF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ที่จะขอพิจารณาจริยธรรมการวิจัยในมนุษย์ ต้องจัดส่งก่อนการลงเก็บข้อมูล อย่างน้อย </w:t>
      </w:r>
      <w:r w:rsidR="00CE2BFF">
        <w:rPr>
          <w:rFonts w:ascii="TH SarabunPSK" w:hAnsi="TH SarabunPSK" w:cs="TH SarabunPSK"/>
          <w:sz w:val="32"/>
          <w:szCs w:val="32"/>
        </w:rPr>
        <w:t xml:space="preserve">1 </w:t>
      </w:r>
      <w:r w:rsidR="00CE2BFF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CE2BFF" w:rsidRDefault="00CE2BFF" w:rsidP="00CE2BFF">
      <w:pPr>
        <w:tabs>
          <w:tab w:val="left" w:pos="360"/>
        </w:tabs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ไม่จัดส่งโครงการวิจัยที่เก็บข้อมูลหรือจัดทำเรียบร้อยแล้ว เพื่อขอรับการพิจารณาจริยธรรมการวิจัยในมนุษย์</w:t>
      </w:r>
    </w:p>
    <w:p w:rsidR="00E058B0" w:rsidRPr="00657A85" w:rsidRDefault="00CE2BFF" w:rsidP="00B91415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E058B0" w:rsidRPr="00657A85">
        <w:rPr>
          <w:rFonts w:ascii="TH SarabunPSK" w:hAnsi="TH SarabunPSK" w:cs="TH SarabunPSK"/>
          <w:sz w:val="32"/>
          <w:szCs w:val="32"/>
          <w:cs/>
        </w:rPr>
        <w:t>จัดทำเอกสารดังต่อไปนี้</w:t>
      </w:r>
      <w:r w:rsidR="00DF1A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58B0" w:rsidRPr="00CE2BFF" w:rsidRDefault="00CE2BFF" w:rsidP="00CE2BFF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color w:val="FF0000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.1</w:t>
      </w:r>
      <w:r w:rsidR="00AC7B4E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E058B0" w:rsidRPr="00CE2BFF">
        <w:rPr>
          <w:rFonts w:ascii="TH SarabunPSK" w:eastAsia="BrowalliaNew" w:hAnsi="TH SarabunPSK" w:cs="TH SarabunPSK"/>
          <w:sz w:val="32"/>
          <w:szCs w:val="32"/>
          <w:cs/>
        </w:rPr>
        <w:t>บันทึกข้อความถึงประธานคณะกรรมการจริยธรรมฯ</w:t>
      </w:r>
      <w:r w:rsidR="00E058B0" w:rsidRPr="00CE2BF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058B0" w:rsidRPr="00CE2BFF">
        <w:rPr>
          <w:rFonts w:ascii="TH SarabunPSK" w:eastAsia="BrowalliaNew" w:hAnsi="TH SarabunPSK" w:cs="TH SarabunPSK"/>
          <w:sz w:val="32"/>
          <w:szCs w:val="32"/>
          <w:cs/>
        </w:rPr>
        <w:t xml:space="preserve">จากหน่วยงานต้นสังกัด </w:t>
      </w:r>
    </w:p>
    <w:p w:rsidR="00657A85" w:rsidRDefault="00CE2BFF" w:rsidP="00657A85">
      <w:pPr>
        <w:ind w:left="144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proofErr w:type="gramStart"/>
      <w:r w:rsidR="00E058B0" w:rsidRPr="00657A85">
        <w:rPr>
          <w:rFonts w:ascii="TH SarabunPSK" w:hAnsi="TH SarabunPSK" w:cs="TH SarabunPSK"/>
          <w:sz w:val="32"/>
          <w:szCs w:val="32"/>
          <w:cs/>
        </w:rPr>
        <w:t>กรอกข้อมูลในแบบขอรับการพิจารณาด้านจริยธรรมวิจัย</w:t>
      </w:r>
      <w:r w:rsidR="00657A85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657A85">
        <w:rPr>
          <w:rFonts w:ascii="TH SarabunPSK" w:hAnsi="TH SarabunPSK" w:cs="TH SarabunPSK"/>
          <w:sz w:val="32"/>
          <w:szCs w:val="32"/>
        </w:rPr>
        <w:t>AF)</w:t>
      </w:r>
      <w:r w:rsidR="00657A85" w:rsidRPr="00657A85">
        <w:rPr>
          <w:rFonts w:ascii="TH SarabunPSK" w:hAnsi="TH SarabunPSK" w:cs="TH SarabunPSK"/>
          <w:sz w:val="32"/>
          <w:szCs w:val="32"/>
          <w:cs/>
        </w:rPr>
        <w:t xml:space="preserve"> และลงนามรับรองในเอกสาร </w:t>
      </w:r>
      <w:r w:rsidR="00657A85" w:rsidRPr="00E058B0">
        <w:rPr>
          <w:rFonts w:ascii="TH SarabunPSK" w:hAnsi="TH SarabunPSK" w:cs="TH SarabunPSK" w:hint="cs"/>
          <w:sz w:val="32"/>
          <w:szCs w:val="32"/>
          <w:cs/>
        </w:rPr>
        <w:t>โดยผู้วิจัย</w:t>
      </w:r>
      <w:r w:rsidR="00657A85">
        <w:rPr>
          <w:rFonts w:ascii="TH SarabunPSK" w:hAnsi="TH SarabunPSK" w:cs="TH SarabunPSK" w:hint="cs"/>
          <w:sz w:val="32"/>
          <w:szCs w:val="32"/>
          <w:cs/>
        </w:rPr>
        <w:t>ในแบบขอพิจารณา(</w:t>
      </w:r>
      <w:r w:rsidR="00657A85" w:rsidRPr="00657A85">
        <w:rPr>
          <w:rFonts w:ascii="TH SarabunPSK" w:hAnsi="TH SarabunPSK" w:cs="TH SarabunPSK"/>
          <w:sz w:val="32"/>
          <w:szCs w:val="32"/>
        </w:rPr>
        <w:t>AF</w:t>
      </w:r>
      <w:r w:rsidR="00657A85">
        <w:rPr>
          <w:rFonts w:ascii="TH SarabunPSK" w:hAnsi="TH SarabunPSK" w:cs="TH SarabunPSK" w:hint="cs"/>
          <w:sz w:val="32"/>
          <w:szCs w:val="32"/>
          <w:cs/>
        </w:rPr>
        <w:t>)</w:t>
      </w:r>
      <w:r w:rsidR="00657A85" w:rsidRPr="00657A85">
        <w:rPr>
          <w:rFonts w:ascii="TH SarabunPSK" w:hAnsi="TH SarabunPSK" w:cs="TH SarabunPSK"/>
          <w:sz w:val="32"/>
          <w:szCs w:val="32"/>
        </w:rPr>
        <w:t xml:space="preserve"> </w:t>
      </w:r>
      <w:r w:rsidR="00657A85" w:rsidRPr="00657A85">
        <w:rPr>
          <w:rFonts w:ascii="TH SarabunPSK" w:hAnsi="TH SarabunPSK" w:cs="TH SarabunPSK"/>
          <w:sz w:val="32"/>
          <w:szCs w:val="32"/>
          <w:cs/>
        </w:rPr>
        <w:t xml:space="preserve">ให้ครบถ้วน </w:t>
      </w:r>
      <w:r w:rsidR="00657A85">
        <w:rPr>
          <w:rFonts w:ascii="TH SarabunPSK" w:eastAsia="BrowalliaNew" w:hAnsi="TH SarabunPSK" w:cs="TH SarabunPSK" w:hint="cs"/>
          <w:sz w:val="32"/>
          <w:szCs w:val="32"/>
          <w:cs/>
        </w:rPr>
        <w:t xml:space="preserve">ได้แก่ </w:t>
      </w:r>
    </w:p>
    <w:p w:rsidR="00657A85" w:rsidRDefault="00657A85" w:rsidP="00657A85">
      <w:pPr>
        <w:ind w:left="144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>1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BrowalliaNew" w:hAnsi="TH SarabunPSK" w:cs="TH SarabunPSK"/>
          <w:sz w:val="32"/>
          <w:szCs w:val="32"/>
        </w:rPr>
        <w:t>AF 01-09</w:t>
      </w:r>
      <w:r w:rsidR="00CE2BF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7B4E">
        <w:rPr>
          <w:rFonts w:ascii="TH SarabunPSK" w:eastAsia="BrowalliaNew" w:hAnsi="TH SarabunPSK" w:cs="TH SarabunPSK" w:hint="cs"/>
          <w:sz w:val="32"/>
          <w:szCs w:val="32"/>
          <w:cs/>
        </w:rPr>
        <w:t>แบบฟอร์มการประเมินโดยผู้วิจัย</w:t>
      </w:r>
    </w:p>
    <w:p w:rsidR="00657A85" w:rsidRDefault="00657A85" w:rsidP="00657A85">
      <w:pPr>
        <w:ind w:left="144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 xml:space="preserve">2) AF 02-06 </w:t>
      </w:r>
      <w:r w:rsidR="00AC7B4E">
        <w:rPr>
          <w:rFonts w:ascii="TH SarabunPSK" w:eastAsia="BrowalliaNew" w:hAnsi="TH SarabunPSK" w:cs="TH SarabunPSK" w:hint="cs"/>
          <w:sz w:val="32"/>
          <w:szCs w:val="32"/>
          <w:cs/>
        </w:rPr>
        <w:t>แบบยื่นขอการรับพิจารณาจริยธรรมการวิจัย</w:t>
      </w:r>
    </w:p>
    <w:p w:rsidR="00657A85" w:rsidRDefault="00657A85" w:rsidP="00657A85">
      <w:pPr>
        <w:ind w:left="144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>3) AF 03-09</w:t>
      </w:r>
      <w:r w:rsidR="00CE2BF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7B4E">
        <w:rPr>
          <w:rFonts w:ascii="TH SarabunPSK" w:eastAsia="BrowalliaNew" w:hAnsi="TH SarabunPSK" w:cs="TH SarabunPSK" w:hint="cs"/>
          <w:sz w:val="32"/>
          <w:szCs w:val="32"/>
          <w:cs/>
        </w:rPr>
        <w:t>ตัวอย่างเอกสารแสดงความยินยอมการเข้าร่วมในโครงการวิจัย</w:t>
      </w:r>
    </w:p>
    <w:p w:rsidR="00657A85" w:rsidRDefault="00657A85" w:rsidP="00657A85">
      <w:pPr>
        <w:ind w:left="144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  <w:t>4) AF 04-09</w:t>
      </w:r>
      <w:r w:rsidR="00CE2BFF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C7B4E" w:rsidRPr="00AC7B4E">
        <w:rPr>
          <w:rFonts w:ascii="TH SarabunPSK" w:eastAsia="BrowalliaNew" w:hAnsi="TH SarabunPSK" w:cs="TH SarabunPSK"/>
          <w:sz w:val="32"/>
          <w:szCs w:val="32"/>
          <w:cs/>
        </w:rPr>
        <w:t>ตัวอย่างเอกสารข้อมูลคำอธิบายสำหรับผู้รับการวิจัย</w:t>
      </w:r>
    </w:p>
    <w:p w:rsidR="00657A85" w:rsidRDefault="00CE2BFF" w:rsidP="00657A85">
      <w:pPr>
        <w:ind w:left="144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>3.3</w:t>
      </w:r>
      <w:r w:rsidR="00657A85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57A85">
        <w:rPr>
          <w:rFonts w:ascii="TH SarabunPSK" w:eastAsia="BrowalliaNew" w:hAnsi="TH SarabunPSK" w:cs="TH SarabunPSK" w:hint="cs"/>
          <w:sz w:val="32"/>
          <w:szCs w:val="32"/>
          <w:cs/>
        </w:rPr>
        <w:t>โครงร่างงานวิจัย และเครื่องมือการวิจัยฉบับสมบูรณ์</w:t>
      </w:r>
      <w:r w:rsidR="00657A85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CE2BFF" w:rsidRPr="00CE2BFF" w:rsidRDefault="00CE2BFF" w:rsidP="00CE2BFF">
      <w:pPr>
        <w:ind w:left="1440"/>
        <w:rPr>
          <w:rFonts w:ascii="TH SarabunPSK" w:eastAsia="BrowalliaNew" w:hAnsi="TH SarabunPSK" w:cs="TH SarabunPSK"/>
          <w:sz w:val="32"/>
          <w:szCs w:val="32"/>
        </w:rPr>
      </w:pPr>
      <w:proofErr w:type="gramStart"/>
      <w:r>
        <w:rPr>
          <w:rFonts w:ascii="TH SarabunPSK" w:eastAsia="BrowalliaNew" w:hAnsi="TH SarabunPSK" w:cs="TH SarabunPSK"/>
          <w:sz w:val="32"/>
          <w:szCs w:val="32"/>
        </w:rPr>
        <w:t xml:space="preserve">3.4 </w:t>
      </w:r>
      <w:r w:rsidRPr="00CE2BFF">
        <w:rPr>
          <w:rFonts w:ascii="TH SarabunPSK" w:eastAsia="BrowalliaNew" w:hAnsi="TH SarabunPSK" w:cs="TH SarabunPSK"/>
          <w:sz w:val="32"/>
          <w:szCs w:val="32"/>
          <w:cs/>
        </w:rPr>
        <w:t>สำเนาเอกสารรับรองการขึ้นทะเบียนยา/เครื่องมื</w:t>
      </w:r>
      <w:bookmarkStart w:id="0" w:name="_GoBack"/>
      <w:bookmarkEnd w:id="0"/>
      <w:r w:rsidRPr="00CE2BFF">
        <w:rPr>
          <w:rFonts w:ascii="TH SarabunPSK" w:eastAsia="BrowalliaNew" w:hAnsi="TH SarabunPSK" w:cs="TH SarabunPSK"/>
          <w:sz w:val="32"/>
          <w:szCs w:val="32"/>
          <w:cs/>
        </w:rPr>
        <w:t>อโดยคณะกรรมการอาหารและยา</w:t>
      </w:r>
      <w:proofErr w:type="gramEnd"/>
      <w:r w:rsidRPr="00CE2BFF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CE2BFF" w:rsidRDefault="00CE2BFF" w:rsidP="00CE2BFF">
      <w:pPr>
        <w:ind w:left="1440"/>
        <w:rPr>
          <w:rFonts w:ascii="TH SarabunPSK" w:eastAsia="BrowalliaNew" w:hAnsi="TH SarabunPSK" w:cs="TH SarabunPSK"/>
          <w:sz w:val="32"/>
          <w:szCs w:val="32"/>
        </w:rPr>
      </w:pPr>
      <w:r w:rsidRPr="00CE2BFF">
        <w:rPr>
          <w:rFonts w:ascii="TH SarabunPSK" w:eastAsia="BrowalliaNew" w:hAnsi="TH SarabunPSK" w:cs="TH SarabunPSK"/>
          <w:sz w:val="32"/>
          <w:szCs w:val="32"/>
          <w:cs/>
        </w:rPr>
        <w:t>กระทรวงสาธารณสุขเอกสารอนุญาตการนำยา/ผลิตภัณฑ์ เครื่องมือเข้าเพื่อการวิจัย และเอกสารที่จำเป็นอื่น (ถ้ามี)</w:t>
      </w:r>
    </w:p>
    <w:p w:rsidR="002A78F6" w:rsidRDefault="00DF1AE8" w:rsidP="00DF1AE8">
      <w:pPr>
        <w:rPr>
          <w:rFonts w:ascii="TH SarabunPSK" w:eastAsia="BrowalliaNew" w:hAnsi="TH SarabunPSK" w:cs="TH SarabunPSK" w:hint="cs"/>
          <w:sz w:val="32"/>
          <w:szCs w:val="32"/>
        </w:rPr>
      </w:pPr>
      <w:r w:rsidRPr="00DF1AE8">
        <w:rPr>
          <w:rFonts w:ascii="TH SarabunPSK" w:eastAsia="BrowalliaNew" w:hAnsi="TH SarabunPSK" w:cs="TH SarabunPSK"/>
          <w:sz w:val="32"/>
          <w:szCs w:val="32"/>
          <w:cs/>
        </w:rPr>
        <w:tab/>
        <w:t>4. เมื่อเสร็จสิ้นโครงการ ให้รายงานโครงการวิจัย</w:t>
      </w:r>
      <w:r w:rsidR="002A78F6">
        <w:rPr>
          <w:rFonts w:ascii="TH SarabunPSK" w:eastAsia="BrowalliaNew" w:hAnsi="TH SarabunPSK" w:cs="TH SarabunPSK" w:hint="cs"/>
          <w:sz w:val="32"/>
          <w:szCs w:val="32"/>
          <w:cs/>
        </w:rPr>
        <w:t>เป็นเอกสาร</w:t>
      </w:r>
      <w:r w:rsidRPr="00DF1AE8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A78F6">
        <w:rPr>
          <w:rFonts w:ascii="TH SarabunPSK" w:eastAsia="BrowalliaNew" w:hAnsi="TH SarabunPSK" w:cs="TH SarabunPSK" w:hint="cs"/>
          <w:sz w:val="32"/>
          <w:szCs w:val="32"/>
          <w:cs/>
        </w:rPr>
        <w:t xml:space="preserve">จำนวน 1 ชุด </w:t>
      </w:r>
      <w:r w:rsidR="002A78F6">
        <w:rPr>
          <w:rFonts w:ascii="TH SarabunPSK" w:eastAsia="BrowalliaNew" w:hAnsi="TH SarabunPSK" w:cs="TH SarabunPSK" w:hint="cs"/>
          <w:sz w:val="32"/>
          <w:szCs w:val="32"/>
          <w:cs/>
        </w:rPr>
        <w:t>ดังนี้</w:t>
      </w:r>
    </w:p>
    <w:p w:rsidR="002A78F6" w:rsidRDefault="002A78F6" w:rsidP="002A78F6">
      <w:pPr>
        <w:ind w:left="720" w:firstLine="720"/>
        <w:rPr>
          <w:rFonts w:ascii="TH SarabunPSK" w:eastAsia="BrowalliaNew" w:hAnsi="TH SarabunPSK" w:cs="TH SarabunPSK" w:hint="cs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4.1 </w:t>
      </w:r>
      <w:r w:rsidRPr="002A78F6">
        <w:rPr>
          <w:rFonts w:ascii="TH SarabunPSK" w:eastAsia="BrowalliaNew" w:hAnsi="TH SarabunPSK" w:cs="TH SarabunPSK"/>
          <w:sz w:val="32"/>
          <w:szCs w:val="32"/>
          <w:cs/>
        </w:rPr>
        <w:t xml:space="preserve">บันทึกข้อความถึงประธานคณะกรรมการจริยธรรมฯ จากหน่วยงานต้นสังกัด </w:t>
      </w:r>
    </w:p>
    <w:p w:rsidR="00DF1AE8" w:rsidRPr="00DF1AE8" w:rsidRDefault="002A78F6" w:rsidP="002A78F6">
      <w:pPr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4.2 </w:t>
      </w:r>
      <w:r w:rsidR="00DF1AE8" w:rsidRPr="00DF1AE8">
        <w:rPr>
          <w:rFonts w:ascii="TH SarabunPSK" w:eastAsia="BrowalliaNew" w:hAnsi="TH SarabunPSK" w:cs="TH SarabunPSK"/>
          <w:sz w:val="32"/>
          <w:szCs w:val="32"/>
          <w:cs/>
        </w:rPr>
        <w:t>แบบฟอร์ม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รายงานผลการวิจัย </w:t>
      </w:r>
    </w:p>
    <w:p w:rsidR="00CE2BFF" w:rsidRPr="00DF1AE8" w:rsidRDefault="00E058B0" w:rsidP="00CE2BFF">
      <w:pPr>
        <w:spacing w:before="120"/>
        <w:jc w:val="center"/>
        <w:rPr>
          <w:rFonts w:ascii="TH SarabunPSK" w:eastAsia="BrowalliaNew" w:hAnsi="TH SarabunPSK" w:cs="TH SarabunPSK"/>
          <w:sz w:val="32"/>
          <w:szCs w:val="32"/>
          <w:u w:val="single"/>
        </w:rPr>
      </w:pPr>
      <w:r w:rsidRPr="00DF1AE8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การส่งเอกสาร ให้ส่งเอกสารในข้อ </w:t>
      </w:r>
      <w:r w:rsidR="00CE2BFF" w:rsidRPr="00DF1AE8">
        <w:rPr>
          <w:rFonts w:ascii="TH SarabunPSK" w:eastAsia="BrowalliaNew" w:hAnsi="TH SarabunPSK" w:cs="TH SarabunPSK"/>
          <w:sz w:val="32"/>
          <w:szCs w:val="32"/>
          <w:u w:val="single"/>
        </w:rPr>
        <w:t>3</w:t>
      </w:r>
      <w:r w:rsidRPr="00DF1AE8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 ในรูปแบบที่เป็นเอกสารจำนวน </w:t>
      </w:r>
      <w:r w:rsidR="00CE2BFF" w:rsidRPr="00DF1AE8">
        <w:rPr>
          <w:rFonts w:ascii="TH SarabunPSK" w:eastAsia="BrowalliaNew" w:hAnsi="TH SarabunPSK" w:cs="TH SarabunPSK"/>
          <w:sz w:val="32"/>
          <w:szCs w:val="32"/>
          <w:u w:val="single"/>
        </w:rPr>
        <w:t>2</w:t>
      </w:r>
      <w:r w:rsidRPr="00DF1AE8">
        <w:rPr>
          <w:rFonts w:ascii="TH SarabunPSK" w:eastAsia="BrowalliaNew" w:hAnsi="TH SarabunPSK" w:cs="TH SarabunPSK"/>
          <w:sz w:val="32"/>
          <w:szCs w:val="32"/>
          <w:u w:val="single"/>
          <w:cs/>
        </w:rPr>
        <w:t xml:space="preserve"> ชุด</w:t>
      </w:r>
    </w:p>
    <w:p w:rsidR="00E058B0" w:rsidRPr="00DF1AE8" w:rsidRDefault="00E058B0" w:rsidP="00CE2BFF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DF1AE8">
        <w:rPr>
          <w:rFonts w:ascii="TH SarabunPSK" w:eastAsia="BrowalliaNew" w:hAnsi="TH SarabunPSK" w:cs="TH SarabunPSK"/>
          <w:sz w:val="32"/>
          <w:szCs w:val="32"/>
          <w:u w:val="single"/>
        </w:rPr>
        <w:t xml:space="preserve"> </w:t>
      </w:r>
      <w:r w:rsidRPr="00DF1AE8">
        <w:rPr>
          <w:rFonts w:ascii="TH SarabunPSK" w:eastAsia="BrowalliaNew" w:hAnsi="TH SarabunPSK" w:cs="TH SarabunPSK"/>
          <w:sz w:val="32"/>
          <w:szCs w:val="32"/>
          <w:u w:val="single"/>
          <w:cs/>
        </w:rPr>
        <w:t>สำหรับการเสนอขอการรับรองในทุกประเภท</w:t>
      </w:r>
    </w:p>
    <w:p w:rsidR="00B91415" w:rsidRPr="00DF1AE8" w:rsidRDefault="00E058B0" w:rsidP="00AC7B4E">
      <w:pPr>
        <w:tabs>
          <w:tab w:val="left" w:pos="28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F1AE8">
        <w:rPr>
          <w:rFonts w:ascii="TH SarabunPSK" w:hAnsi="TH SarabunPSK" w:cs="TH SarabunPSK"/>
          <w:sz w:val="32"/>
          <w:szCs w:val="32"/>
          <w:cs/>
        </w:rPr>
        <w:tab/>
      </w:r>
      <w:r w:rsidR="002A78F6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DF1AE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91415" w:rsidRPr="00DF1AE8">
        <w:rPr>
          <w:rFonts w:ascii="TH SarabunPSK" w:hAnsi="TH SarabunPSK" w:cs="TH SarabunPSK"/>
          <w:sz w:val="32"/>
          <w:szCs w:val="32"/>
          <w:cs/>
        </w:rPr>
        <w:t>ส่ง</w:t>
      </w:r>
      <w:r w:rsidR="00B053A5" w:rsidRPr="00DF1AE8">
        <w:rPr>
          <w:rFonts w:ascii="TH SarabunPSK" w:hAnsi="TH SarabunPSK" w:cs="TH SarabunPSK"/>
          <w:sz w:val="32"/>
          <w:szCs w:val="32"/>
          <w:cs/>
        </w:rPr>
        <w:t>เอกสาร</w:t>
      </w:r>
      <w:r w:rsidR="00B91415" w:rsidRPr="00DF1AE8">
        <w:rPr>
          <w:rFonts w:ascii="TH SarabunPSK" w:hAnsi="TH SarabunPSK" w:cs="TH SarabunPSK"/>
          <w:sz w:val="32"/>
          <w:szCs w:val="32"/>
          <w:cs/>
        </w:rPr>
        <w:t>ขอรับการพิจารณาด้านจริยธรรมวิจัย</w:t>
      </w:r>
      <w:r w:rsidR="00B053A5" w:rsidRPr="00DF1AE8">
        <w:rPr>
          <w:rFonts w:ascii="TH SarabunPSK" w:hAnsi="TH SarabunPSK" w:cs="TH SarabunPSK"/>
          <w:sz w:val="32"/>
          <w:szCs w:val="32"/>
        </w:rPr>
        <w:t xml:space="preserve"> </w:t>
      </w:r>
      <w:r w:rsidR="00B053A5" w:rsidRPr="00DF1AE8">
        <w:rPr>
          <w:rFonts w:ascii="TH SarabunPSK" w:hAnsi="TH SarabunPSK" w:cs="TH SarabunPSK"/>
          <w:sz w:val="32"/>
          <w:szCs w:val="32"/>
          <w:cs/>
        </w:rPr>
        <w:t>โดยมี</w:t>
      </w:r>
      <w:r w:rsidR="00B91415" w:rsidRPr="00DF1AE8">
        <w:rPr>
          <w:rFonts w:ascii="TH SarabunPSK" w:hAnsi="TH SarabunPSK" w:cs="TH SarabunPSK"/>
          <w:sz w:val="32"/>
          <w:szCs w:val="32"/>
          <w:u w:val="dash" w:color="C0C0C0"/>
          <w:cs/>
        </w:rPr>
        <w:t>หนังสือนำส่งจากหน่วยงานต้นสังกัดมายัง</w:t>
      </w:r>
      <w:r w:rsidR="00B91415" w:rsidRPr="00DF1AE8">
        <w:rPr>
          <w:rFonts w:ascii="TH SarabunPSK" w:hAnsi="TH SarabunPSK" w:cs="TH SarabunPSK"/>
          <w:b/>
          <w:bCs/>
          <w:sz w:val="30"/>
          <w:szCs w:val="30"/>
          <w:u w:val="dash" w:color="808080"/>
          <w:cs/>
        </w:rPr>
        <w:t xml:space="preserve">  </w:t>
      </w:r>
    </w:p>
    <w:p w:rsidR="00B91415" w:rsidRPr="00DF1AE8" w:rsidRDefault="00B91415" w:rsidP="00AC7B4E">
      <w:pPr>
        <w:ind w:left="142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DF1AE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</w:t>
      </w:r>
      <w:r w:rsidR="00AC7B4E" w:rsidRPr="00DF1AE8">
        <w:rPr>
          <w:rFonts w:ascii="TH SarabunPSK" w:hAnsi="TH SarabunPSK" w:cs="TH SarabunPSK"/>
          <w:b/>
          <w:bCs/>
          <w:sz w:val="32"/>
          <w:szCs w:val="32"/>
          <w:cs/>
        </w:rPr>
        <w:t>สมุทรสงคราม</w:t>
      </w: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</w:t>
      </w:r>
      <w:r w:rsidR="00AC7B4E" w:rsidRPr="00DF1AE8">
        <w:rPr>
          <w:rFonts w:ascii="TH SarabunPSK" w:hAnsi="TH SarabunPSK" w:cs="TH SarabunPSK"/>
          <w:b/>
          <w:bCs/>
          <w:sz w:val="32"/>
          <w:szCs w:val="32"/>
          <w:cs/>
        </w:rPr>
        <w:t>ลาดใหญ่</w:t>
      </w: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เมือง จ.</w:t>
      </w:r>
      <w:r w:rsidR="00AC7B4E" w:rsidRPr="00DF1AE8">
        <w:rPr>
          <w:rFonts w:ascii="TH SarabunPSK" w:hAnsi="TH SarabunPSK" w:cs="TH SarabunPSK"/>
          <w:b/>
          <w:bCs/>
          <w:sz w:val="32"/>
          <w:szCs w:val="32"/>
          <w:cs/>
        </w:rPr>
        <w:t>สมุทรสงครา</w:t>
      </w: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 xml:space="preserve">ม </w:t>
      </w:r>
      <w:r w:rsidR="00AC7B4E" w:rsidRPr="00DF1AE8">
        <w:rPr>
          <w:rFonts w:ascii="TH SarabunPSK" w:hAnsi="TH SarabunPSK" w:cs="TH SarabunPSK"/>
          <w:b/>
          <w:bCs/>
          <w:sz w:val="32"/>
          <w:szCs w:val="32"/>
        </w:rPr>
        <w:t>75000</w:t>
      </w: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91415" w:rsidRPr="00DF1AE8" w:rsidRDefault="00B91415" w:rsidP="00B91415">
      <w:pPr>
        <w:ind w:left="142"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อบถามและติดต่อได้ที่  </w:t>
      </w: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1AE8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DF1AE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="00AC7B4E" w:rsidRPr="00DF1AE8">
        <w:rPr>
          <w:rFonts w:ascii="TH SarabunPSK" w:hAnsi="TH SarabunPSK" w:cs="TH SarabunPSK"/>
          <w:b/>
          <w:bCs/>
          <w:sz w:val="32"/>
          <w:szCs w:val="32"/>
        </w:rPr>
        <w:t xml:space="preserve">034-711571 </w:t>
      </w:r>
      <w:r w:rsidR="00AC7B4E" w:rsidRPr="00DF1A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AC7B4E" w:rsidRPr="00DF1AE8">
        <w:rPr>
          <w:rFonts w:ascii="TH SarabunPSK" w:hAnsi="TH SarabunPSK" w:cs="TH SarabunPSK"/>
          <w:b/>
          <w:bCs/>
          <w:sz w:val="32"/>
          <w:szCs w:val="32"/>
        </w:rPr>
        <w:t xml:space="preserve">302 </w:t>
      </w:r>
    </w:p>
    <w:p w:rsidR="00B91415" w:rsidRPr="0073783A" w:rsidRDefault="00B91415" w:rsidP="00B053A5">
      <w:pPr>
        <w:tabs>
          <w:tab w:val="left" w:pos="284"/>
        </w:tabs>
        <w:ind w:left="284"/>
        <w:rPr>
          <w:rFonts w:ascii="TH SarabunPSK" w:hAnsi="TH SarabunPSK" w:cs="TH SarabunPSK"/>
          <w:sz w:val="32"/>
          <w:szCs w:val="32"/>
        </w:rPr>
      </w:pPr>
    </w:p>
    <w:sectPr w:rsidR="00B91415" w:rsidRPr="0073783A" w:rsidSect="00816E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4DA"/>
    <w:multiLevelType w:val="hybridMultilevel"/>
    <w:tmpl w:val="D662FA84"/>
    <w:lvl w:ilvl="0" w:tplc="EE666D0A">
      <w:start w:val="1"/>
      <w:numFmt w:val="thaiNumbers"/>
      <w:lvlText w:val="%1."/>
      <w:lvlJc w:val="right"/>
      <w:pPr>
        <w:ind w:left="360" w:hanging="360"/>
      </w:pPr>
      <w:rPr>
        <w:rFonts w:cs="TH SarabunPSK"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7CA4"/>
    <w:multiLevelType w:val="hybridMultilevel"/>
    <w:tmpl w:val="6C4C1FE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7956"/>
    <w:multiLevelType w:val="multilevel"/>
    <w:tmpl w:val="47AACB5A"/>
    <w:lvl w:ilvl="0">
      <w:start w:val="4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H SarabunIT๙" w:hAnsi="TH SarabunIT๙" w:cs="TH SarabunIT๙" w:hint="default"/>
      </w:rPr>
    </w:lvl>
  </w:abstractNum>
  <w:abstractNum w:abstractNumId="3">
    <w:nsid w:val="09774087"/>
    <w:multiLevelType w:val="multilevel"/>
    <w:tmpl w:val="13644C02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D012C"/>
    <w:multiLevelType w:val="multilevel"/>
    <w:tmpl w:val="289C56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5">
    <w:nsid w:val="10C5062D"/>
    <w:multiLevelType w:val="multilevel"/>
    <w:tmpl w:val="23FA9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2DC2AC3"/>
    <w:multiLevelType w:val="hybridMultilevel"/>
    <w:tmpl w:val="09D0E506"/>
    <w:lvl w:ilvl="0" w:tplc="FAC85EFC">
      <w:start w:val="1"/>
      <w:numFmt w:val="bullet"/>
      <w:lvlText w:val=""/>
      <w:lvlJc w:val="left"/>
      <w:pPr>
        <w:ind w:left="2858" w:hanging="360"/>
      </w:pPr>
      <w:rPr>
        <w:rFonts w:ascii="Wingdings" w:hAnsi="Wingdings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16062863"/>
    <w:multiLevelType w:val="multilevel"/>
    <w:tmpl w:val="43C89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971473D"/>
    <w:multiLevelType w:val="hybridMultilevel"/>
    <w:tmpl w:val="76EA621E"/>
    <w:lvl w:ilvl="0" w:tplc="73701CDE">
      <w:start w:val="1"/>
      <w:numFmt w:val="thaiNumbers"/>
      <w:lvlText w:val="๕.%1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BA53BE8"/>
    <w:multiLevelType w:val="hybridMultilevel"/>
    <w:tmpl w:val="130ADDD2"/>
    <w:lvl w:ilvl="0" w:tplc="687CB3E2">
      <w:start w:val="1"/>
      <w:numFmt w:val="bullet"/>
      <w:lvlText w:val=""/>
      <w:lvlJc w:val="left"/>
      <w:pPr>
        <w:ind w:left="1410" w:hanging="360"/>
      </w:pPr>
      <w:rPr>
        <w:rFonts w:ascii="Wingdings" w:hAnsi="Wingdings" w:cs="Angsana New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>
    <w:nsid w:val="1FE005EE"/>
    <w:multiLevelType w:val="hybridMultilevel"/>
    <w:tmpl w:val="FE76A34A"/>
    <w:lvl w:ilvl="0" w:tplc="3188998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15A3400"/>
    <w:multiLevelType w:val="multilevel"/>
    <w:tmpl w:val="5C940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2">
    <w:nsid w:val="23CB6ECD"/>
    <w:multiLevelType w:val="hybridMultilevel"/>
    <w:tmpl w:val="13644C02"/>
    <w:lvl w:ilvl="0" w:tplc="3AFE87E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06681C"/>
    <w:multiLevelType w:val="multilevel"/>
    <w:tmpl w:val="6C94004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lang w:bidi="th-TH"/>
      </w:rPr>
    </w:lvl>
    <w:lvl w:ilvl="1">
      <w:start w:val="4"/>
      <w:numFmt w:val="decimal"/>
      <w:lvlText w:val="%1.%2"/>
      <w:lvlJc w:val="left"/>
      <w:pPr>
        <w:ind w:left="87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4">
    <w:nsid w:val="273C74FB"/>
    <w:multiLevelType w:val="multilevel"/>
    <w:tmpl w:val="FD1016B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22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B97721A"/>
    <w:multiLevelType w:val="hybridMultilevel"/>
    <w:tmpl w:val="BC64C4B6"/>
    <w:lvl w:ilvl="0" w:tplc="1ED2B656">
      <w:start w:val="1"/>
      <w:numFmt w:val="thaiNumbers"/>
      <w:lvlText w:val="%1."/>
      <w:lvlJc w:val="right"/>
      <w:pPr>
        <w:tabs>
          <w:tab w:val="num" w:pos="-525"/>
        </w:tabs>
        <w:ind w:left="36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16">
    <w:nsid w:val="3F055DC5"/>
    <w:multiLevelType w:val="multilevel"/>
    <w:tmpl w:val="32682A5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17">
    <w:nsid w:val="436D7611"/>
    <w:multiLevelType w:val="hybridMultilevel"/>
    <w:tmpl w:val="9750566A"/>
    <w:lvl w:ilvl="0" w:tplc="EE666D0A">
      <w:start w:val="1"/>
      <w:numFmt w:val="thaiNumbers"/>
      <w:lvlText w:val="%1."/>
      <w:lvlJc w:val="right"/>
      <w:pPr>
        <w:ind w:left="885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462A06E6"/>
    <w:multiLevelType w:val="multilevel"/>
    <w:tmpl w:val="52EC898C"/>
    <w:lvl w:ilvl="0">
      <w:start w:val="1"/>
      <w:numFmt w:val="decimal"/>
      <w:lvlText w:val="%1."/>
      <w:lvlJc w:val="left"/>
      <w:pPr>
        <w:tabs>
          <w:tab w:val="num" w:pos="267"/>
        </w:tabs>
        <w:ind w:left="267" w:hanging="360"/>
      </w:pPr>
    </w:lvl>
    <w:lvl w:ilvl="1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19">
    <w:nsid w:val="4ADE7D06"/>
    <w:multiLevelType w:val="multilevel"/>
    <w:tmpl w:val="5B5C3F6A"/>
    <w:lvl w:ilvl="0">
      <w:start w:val="4"/>
      <w:numFmt w:val="decimal"/>
      <w:lvlText w:val="%1"/>
      <w:lvlJc w:val="left"/>
      <w:pPr>
        <w:ind w:left="450" w:hanging="450"/>
      </w:pPr>
      <w:rPr>
        <w:rFonts w:eastAsia="Times New Roman" w:hint="default"/>
        <w:b w:val="0"/>
        <w:color w:val="auto"/>
      </w:rPr>
    </w:lvl>
    <w:lvl w:ilvl="1">
      <w:start w:val="7"/>
      <w:numFmt w:val="decimal"/>
      <w:lvlText w:val="%1.%2"/>
      <w:lvlJc w:val="left"/>
      <w:pPr>
        <w:ind w:left="885" w:hanging="45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eastAsia="Times New Roman" w:hint="default"/>
        <w:b w:val="0"/>
        <w:color w:val="auto"/>
      </w:rPr>
    </w:lvl>
  </w:abstractNum>
  <w:abstractNum w:abstractNumId="20">
    <w:nsid w:val="4AE63153"/>
    <w:multiLevelType w:val="multilevel"/>
    <w:tmpl w:val="D39A7D0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B0074BF"/>
    <w:multiLevelType w:val="multilevel"/>
    <w:tmpl w:val="29200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7E416EC"/>
    <w:multiLevelType w:val="multilevel"/>
    <w:tmpl w:val="2DA2FE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596C4EF7"/>
    <w:multiLevelType w:val="hybridMultilevel"/>
    <w:tmpl w:val="2880222A"/>
    <w:lvl w:ilvl="0" w:tplc="7A0A3904">
      <w:start w:val="1"/>
      <w:numFmt w:val="thaiNumbers"/>
      <w:lvlText w:val="๘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D576B"/>
    <w:multiLevelType w:val="multilevel"/>
    <w:tmpl w:val="A4689726"/>
    <w:lvl w:ilvl="0">
      <w:start w:val="7"/>
      <w:numFmt w:val="decimal"/>
      <w:lvlText w:val="%1"/>
      <w:lvlJc w:val="left"/>
      <w:pPr>
        <w:ind w:left="525" w:hanging="525"/>
      </w:pPr>
      <w:rPr>
        <w:rFonts w:eastAsia="Times New Roman" w:hint="default"/>
        <w:b w:val="0"/>
        <w:color w:val="auto"/>
      </w:rPr>
    </w:lvl>
    <w:lvl w:ilvl="1">
      <w:start w:val="6"/>
      <w:numFmt w:val="decimal"/>
      <w:lvlText w:val="%1.%2"/>
      <w:lvlJc w:val="left"/>
      <w:pPr>
        <w:ind w:left="1320" w:hanging="525"/>
      </w:pPr>
      <w:rPr>
        <w:rFonts w:ascii="TH SarabunIT๙" w:eastAsia="Times New Roman" w:hAnsi="TH SarabunIT๙" w:cs="TH SarabunIT๙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eastAsia="Times New Roman" w:hint="default"/>
        <w:b w:val="0"/>
        <w:color w:val="auto"/>
        <w:lang w:bidi="th-TH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eastAsia="Times New Roman" w:hint="default"/>
        <w:b w:val="0"/>
        <w:color w:val="auto"/>
      </w:rPr>
    </w:lvl>
  </w:abstractNum>
  <w:abstractNum w:abstractNumId="25">
    <w:nsid w:val="67167277"/>
    <w:multiLevelType w:val="hybridMultilevel"/>
    <w:tmpl w:val="18EEBCDE"/>
    <w:lvl w:ilvl="0" w:tplc="7790343C">
      <w:start w:val="1"/>
      <w:numFmt w:val="thaiNumbers"/>
      <w:lvlText w:val="๘.๘.%1"/>
      <w:lvlJc w:val="right"/>
      <w:pPr>
        <w:ind w:left="720" w:hanging="360"/>
      </w:pPr>
      <w:rPr>
        <w:rFonts w:hint="default"/>
      </w:rPr>
    </w:lvl>
    <w:lvl w:ilvl="1" w:tplc="687CB3E2">
      <w:start w:val="1"/>
      <w:numFmt w:val="bullet"/>
      <w:lvlText w:val=""/>
      <w:lvlJc w:val="left"/>
      <w:pPr>
        <w:ind w:left="1440" w:hanging="360"/>
      </w:pPr>
      <w:rPr>
        <w:rFonts w:ascii="Wingdings" w:hAnsi="Wingdings" w:cs="Angsana New"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36CCA"/>
    <w:multiLevelType w:val="hybridMultilevel"/>
    <w:tmpl w:val="98AEDB6C"/>
    <w:lvl w:ilvl="0" w:tplc="B80404FE">
      <w:start w:val="1"/>
      <w:numFmt w:val="thaiNumbers"/>
      <w:lvlText w:val="๘.๗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609E6"/>
    <w:multiLevelType w:val="hybridMultilevel"/>
    <w:tmpl w:val="471A3F66"/>
    <w:lvl w:ilvl="0" w:tplc="7A0A3904">
      <w:start w:val="1"/>
      <w:numFmt w:val="thaiNumbers"/>
      <w:lvlText w:val="๘.%1"/>
      <w:lvlJc w:val="right"/>
      <w:pPr>
        <w:ind w:left="720" w:hanging="360"/>
      </w:pPr>
      <w:rPr>
        <w:rFonts w:hint="default"/>
      </w:rPr>
    </w:lvl>
    <w:lvl w:ilvl="1" w:tplc="EEB07898">
      <w:start w:val="1"/>
      <w:numFmt w:val="thaiNumbers"/>
      <w:lvlText w:val="๘.๕.%2"/>
      <w:lvlJc w:val="right"/>
      <w:pPr>
        <w:ind w:left="14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E6686F4">
      <w:start w:val="1"/>
      <w:numFmt w:val="thaiLetters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532B8"/>
    <w:multiLevelType w:val="hybridMultilevel"/>
    <w:tmpl w:val="DA8A8F9E"/>
    <w:lvl w:ilvl="0" w:tplc="B4745EF6">
      <w:start w:val="1"/>
      <w:numFmt w:val="thaiNumbers"/>
      <w:lvlText w:val="%1.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D716A"/>
    <w:multiLevelType w:val="hybridMultilevel"/>
    <w:tmpl w:val="79F67034"/>
    <w:lvl w:ilvl="0" w:tplc="C6E0FFE4">
      <w:start w:val="2"/>
      <w:numFmt w:val="bullet"/>
      <w:lvlText w:val="-"/>
      <w:lvlJc w:val="left"/>
      <w:pPr>
        <w:ind w:left="3235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30">
    <w:nsid w:val="7A124CD3"/>
    <w:multiLevelType w:val="hybridMultilevel"/>
    <w:tmpl w:val="A0102428"/>
    <w:lvl w:ilvl="0" w:tplc="910864EC">
      <w:start w:val="1"/>
      <w:numFmt w:val="bullet"/>
      <w:lvlText w:val=""/>
      <w:lvlJc w:val="left"/>
      <w:pPr>
        <w:ind w:left="1713" w:hanging="360"/>
      </w:pPr>
      <w:rPr>
        <w:rFonts w:ascii="Wingdings" w:hAnsi="Wingdings" w:cs="Angsana New" w:hint="default"/>
        <w:b/>
        <w:bCs/>
        <w:i w:val="0"/>
        <w:iCs w:val="0"/>
        <w:color w:val="auto"/>
        <w:sz w:val="32"/>
        <w:szCs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0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27"/>
  </w:num>
  <w:num w:numId="9">
    <w:abstractNumId w:val="25"/>
  </w:num>
  <w:num w:numId="10">
    <w:abstractNumId w:val="26"/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18"/>
  </w:num>
  <w:num w:numId="16">
    <w:abstractNumId w:val="2"/>
  </w:num>
  <w:num w:numId="17">
    <w:abstractNumId w:val="20"/>
  </w:num>
  <w:num w:numId="18">
    <w:abstractNumId w:val="13"/>
  </w:num>
  <w:num w:numId="19">
    <w:abstractNumId w:val="19"/>
  </w:num>
  <w:num w:numId="20">
    <w:abstractNumId w:val="4"/>
  </w:num>
  <w:num w:numId="21">
    <w:abstractNumId w:val="22"/>
  </w:num>
  <w:num w:numId="22">
    <w:abstractNumId w:val="7"/>
  </w:num>
  <w:num w:numId="23">
    <w:abstractNumId w:val="11"/>
  </w:num>
  <w:num w:numId="24">
    <w:abstractNumId w:val="21"/>
  </w:num>
  <w:num w:numId="25">
    <w:abstractNumId w:val="24"/>
  </w:num>
  <w:num w:numId="26">
    <w:abstractNumId w:val="1"/>
  </w:num>
  <w:num w:numId="27">
    <w:abstractNumId w:val="14"/>
  </w:num>
  <w:num w:numId="28">
    <w:abstractNumId w:val="29"/>
  </w:num>
  <w:num w:numId="29">
    <w:abstractNumId w:val="1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9531F"/>
    <w:rsid w:val="000340AD"/>
    <w:rsid w:val="00145513"/>
    <w:rsid w:val="0018028A"/>
    <w:rsid w:val="002102A4"/>
    <w:rsid w:val="00295589"/>
    <w:rsid w:val="002A78F6"/>
    <w:rsid w:val="0030742A"/>
    <w:rsid w:val="00357FCE"/>
    <w:rsid w:val="003823C5"/>
    <w:rsid w:val="003A18C4"/>
    <w:rsid w:val="00403688"/>
    <w:rsid w:val="004149B5"/>
    <w:rsid w:val="004603B1"/>
    <w:rsid w:val="004711DD"/>
    <w:rsid w:val="0049531F"/>
    <w:rsid w:val="004E22A0"/>
    <w:rsid w:val="004E344E"/>
    <w:rsid w:val="004F78C1"/>
    <w:rsid w:val="00531694"/>
    <w:rsid w:val="005B2AD2"/>
    <w:rsid w:val="005C4A93"/>
    <w:rsid w:val="00636596"/>
    <w:rsid w:val="00657A85"/>
    <w:rsid w:val="006A2C2A"/>
    <w:rsid w:val="00723400"/>
    <w:rsid w:val="0073783A"/>
    <w:rsid w:val="00781829"/>
    <w:rsid w:val="00787290"/>
    <w:rsid w:val="00816EBD"/>
    <w:rsid w:val="00853E70"/>
    <w:rsid w:val="008A26DD"/>
    <w:rsid w:val="008F5ADC"/>
    <w:rsid w:val="008F7F25"/>
    <w:rsid w:val="00997061"/>
    <w:rsid w:val="009C01D2"/>
    <w:rsid w:val="009D2E74"/>
    <w:rsid w:val="009F4067"/>
    <w:rsid w:val="00A047E3"/>
    <w:rsid w:val="00A21606"/>
    <w:rsid w:val="00A466C1"/>
    <w:rsid w:val="00A661EB"/>
    <w:rsid w:val="00AC7B4E"/>
    <w:rsid w:val="00B053A5"/>
    <w:rsid w:val="00B220A2"/>
    <w:rsid w:val="00B84B6A"/>
    <w:rsid w:val="00B85ED1"/>
    <w:rsid w:val="00B91415"/>
    <w:rsid w:val="00BE2225"/>
    <w:rsid w:val="00C01816"/>
    <w:rsid w:val="00C34490"/>
    <w:rsid w:val="00C36538"/>
    <w:rsid w:val="00C36B95"/>
    <w:rsid w:val="00CB7DFC"/>
    <w:rsid w:val="00CE2BFF"/>
    <w:rsid w:val="00D61935"/>
    <w:rsid w:val="00D66EA8"/>
    <w:rsid w:val="00D74359"/>
    <w:rsid w:val="00D91DCA"/>
    <w:rsid w:val="00DF1AE8"/>
    <w:rsid w:val="00E058B0"/>
    <w:rsid w:val="00E35F03"/>
    <w:rsid w:val="00E76E44"/>
    <w:rsid w:val="00EB7ACF"/>
    <w:rsid w:val="00ED13BF"/>
    <w:rsid w:val="00F0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31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295589"/>
    <w:pPr>
      <w:ind w:left="720"/>
      <w:contextualSpacing/>
    </w:pPr>
  </w:style>
  <w:style w:type="paragraph" w:styleId="a3">
    <w:name w:val="List Paragraph"/>
    <w:basedOn w:val="a"/>
    <w:uiPriority w:val="34"/>
    <w:qFormat/>
    <w:rsid w:val="00E35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51E1-81B1-4075-B0D1-2E3750E3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คำถามของนักวิจัย</vt:lpstr>
      <vt:lpstr>ข้อคำถามของนักวิจัย</vt:lpstr>
    </vt:vector>
  </TitlesOfParts>
  <Company>sKz Communit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คำถามของนักวิจัย</dc:title>
  <dc:creator>sKzXP</dc:creator>
  <cp:lastModifiedBy>Fern</cp:lastModifiedBy>
  <cp:revision>6</cp:revision>
  <cp:lastPrinted>2015-08-17T02:52:00Z</cp:lastPrinted>
  <dcterms:created xsi:type="dcterms:W3CDTF">2015-11-02T04:31:00Z</dcterms:created>
  <dcterms:modified xsi:type="dcterms:W3CDTF">2022-07-05T09:35:00Z</dcterms:modified>
</cp:coreProperties>
</file>